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D8" w:rsidRPr="00E96FA8" w:rsidRDefault="007A15D8" w:rsidP="007A15D8">
      <w:pPr>
        <w:jc w:val="center"/>
        <w:rPr>
          <w:b/>
          <w:spacing w:val="20"/>
          <w:sz w:val="32"/>
        </w:rPr>
      </w:pPr>
      <w:r w:rsidRPr="00E96FA8">
        <w:rPr>
          <w:b/>
          <w:noProof/>
        </w:rPr>
        <w:drawing>
          <wp:inline distT="0" distB="0" distL="0" distR="0" wp14:anchorId="25D97327" wp14:editId="2223769D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5D8" w:rsidRPr="00E96FA8" w:rsidRDefault="007A15D8" w:rsidP="007A15D8">
      <w:pPr>
        <w:jc w:val="center"/>
        <w:outlineLvl w:val="0"/>
        <w:rPr>
          <w:b/>
          <w:spacing w:val="20"/>
          <w:sz w:val="32"/>
        </w:rPr>
      </w:pPr>
      <w:r w:rsidRPr="00E96FA8">
        <w:rPr>
          <w:b/>
          <w:spacing w:val="20"/>
          <w:sz w:val="32"/>
        </w:rPr>
        <w:t>АДМИНИСТРАЦИЯ</w:t>
      </w:r>
    </w:p>
    <w:p w:rsidR="007A15D8" w:rsidRPr="00E96FA8" w:rsidRDefault="007A15D8" w:rsidP="007A15D8">
      <w:pPr>
        <w:jc w:val="center"/>
        <w:outlineLvl w:val="0"/>
        <w:rPr>
          <w:sz w:val="28"/>
        </w:rPr>
      </w:pPr>
      <w:r w:rsidRPr="00E96FA8">
        <w:rPr>
          <w:b/>
          <w:spacing w:val="20"/>
          <w:sz w:val="32"/>
        </w:rPr>
        <w:t>ПОСЕЛЕНИЯ СОСЕНСКОЕ</w:t>
      </w:r>
    </w:p>
    <w:p w:rsidR="007A15D8" w:rsidRPr="00E96FA8" w:rsidRDefault="007A15D8" w:rsidP="007A15D8">
      <w:pPr>
        <w:jc w:val="center"/>
        <w:outlineLvl w:val="0"/>
        <w:rPr>
          <w:spacing w:val="30"/>
          <w:sz w:val="26"/>
        </w:rPr>
      </w:pPr>
    </w:p>
    <w:p w:rsidR="007A15D8" w:rsidRPr="00E96FA8" w:rsidRDefault="007A15D8" w:rsidP="007A15D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E96FA8">
        <w:rPr>
          <w:spacing w:val="40"/>
          <w:kern w:val="24"/>
          <w:sz w:val="36"/>
          <w:szCs w:val="36"/>
        </w:rPr>
        <w:t>ПОСТАНОВЛЕНИЕ</w:t>
      </w:r>
    </w:p>
    <w:p w:rsidR="00CF4C75" w:rsidRPr="007A15D8" w:rsidRDefault="00CF4C75" w:rsidP="00CF4C75">
      <w:pPr>
        <w:tabs>
          <w:tab w:val="left" w:pos="1197"/>
        </w:tabs>
        <w:jc w:val="both"/>
        <w:rPr>
          <w:sz w:val="28"/>
        </w:rPr>
      </w:pPr>
    </w:p>
    <w:p w:rsidR="00CF4C75" w:rsidRDefault="00CF4C75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A15D8" w:rsidRDefault="007A15D8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A15D8" w:rsidRPr="007A15D8" w:rsidRDefault="007A15D8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F4C75" w:rsidRPr="00EE1C4C" w:rsidRDefault="007A15D8" w:rsidP="00CF4C75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B875C5" w:rsidRPr="007A15D8">
        <w:rPr>
          <w:b/>
          <w:sz w:val="24"/>
          <w:szCs w:val="24"/>
          <w:u w:val="single"/>
        </w:rPr>
        <w:t>23</w:t>
      </w:r>
      <w:r w:rsidR="00D04A95" w:rsidRPr="007A15D8">
        <w:rPr>
          <w:b/>
          <w:sz w:val="24"/>
          <w:szCs w:val="24"/>
          <w:u w:val="single"/>
        </w:rPr>
        <w:t>.09.</w:t>
      </w:r>
      <w:r>
        <w:rPr>
          <w:b/>
          <w:sz w:val="24"/>
          <w:szCs w:val="24"/>
          <w:u w:val="single"/>
        </w:rPr>
        <w:t>2020_____</w:t>
      </w:r>
      <w:r w:rsidR="00CF4C75" w:rsidRPr="007A15D8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</w:t>
      </w:r>
      <w:r w:rsidRPr="00EE1C4C">
        <w:rPr>
          <w:b/>
          <w:sz w:val="24"/>
          <w:szCs w:val="24"/>
          <w:u w:val="single"/>
        </w:rPr>
        <w:t>62/20_____</w:t>
      </w:r>
    </w:p>
    <w:p w:rsidR="00CF4C75" w:rsidRPr="007A15D8" w:rsidRDefault="00CF4C75" w:rsidP="00CF4C75">
      <w:pPr>
        <w:jc w:val="both"/>
        <w:rPr>
          <w:sz w:val="24"/>
          <w:szCs w:val="24"/>
        </w:rPr>
      </w:pPr>
    </w:p>
    <w:p w:rsidR="00CF4C75" w:rsidRPr="007A15D8" w:rsidRDefault="00CF4C75" w:rsidP="00CF4C75">
      <w:pPr>
        <w:jc w:val="both"/>
        <w:rPr>
          <w:sz w:val="24"/>
          <w:szCs w:val="24"/>
        </w:rPr>
      </w:pPr>
    </w:p>
    <w:p w:rsidR="007A15D8" w:rsidRDefault="00CF4C75" w:rsidP="00CF4C75">
      <w:pPr>
        <w:jc w:val="center"/>
        <w:rPr>
          <w:b/>
          <w:sz w:val="24"/>
          <w:szCs w:val="24"/>
        </w:rPr>
      </w:pPr>
      <w:r w:rsidRPr="007A15D8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7A15D8" w:rsidRDefault="00CF4C75" w:rsidP="00CF4C75">
      <w:pPr>
        <w:jc w:val="center"/>
        <w:rPr>
          <w:b/>
          <w:sz w:val="24"/>
          <w:szCs w:val="24"/>
        </w:rPr>
      </w:pPr>
      <w:r w:rsidRPr="007A15D8">
        <w:rPr>
          <w:b/>
          <w:sz w:val="24"/>
          <w:szCs w:val="24"/>
        </w:rPr>
        <w:t>от 16.09.201</w:t>
      </w:r>
      <w:r w:rsidR="007A15D8">
        <w:rPr>
          <w:b/>
          <w:sz w:val="24"/>
          <w:szCs w:val="24"/>
        </w:rPr>
        <w:t xml:space="preserve">6 </w:t>
      </w:r>
      <w:r w:rsidRPr="007A15D8">
        <w:rPr>
          <w:b/>
          <w:sz w:val="24"/>
          <w:szCs w:val="24"/>
        </w:rPr>
        <w:t>№</w:t>
      </w:r>
      <w:r w:rsidR="007A15D8" w:rsidRPr="003B1888">
        <w:rPr>
          <w:b/>
          <w:sz w:val="24"/>
          <w:szCs w:val="24"/>
        </w:rPr>
        <w:t xml:space="preserve"> </w:t>
      </w:r>
      <w:r w:rsidRPr="007A15D8">
        <w:rPr>
          <w:b/>
          <w:sz w:val="24"/>
          <w:szCs w:val="24"/>
        </w:rPr>
        <w:t>01-09-64/6</w:t>
      </w:r>
    </w:p>
    <w:p w:rsidR="00CF4C75" w:rsidRPr="007A15D8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A15D8">
        <w:rPr>
          <w:b/>
          <w:sz w:val="24"/>
          <w:szCs w:val="24"/>
        </w:rPr>
        <w:t xml:space="preserve"> </w:t>
      </w:r>
    </w:p>
    <w:p w:rsidR="00CF4C75" w:rsidRPr="007A15D8" w:rsidRDefault="00CF4C75" w:rsidP="00CF4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F4C75" w:rsidRDefault="00CF4C75" w:rsidP="003B1888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7A15D8">
        <w:rPr>
          <w:sz w:val="24"/>
          <w:szCs w:val="24"/>
        </w:rPr>
        <w:t xml:space="preserve">В соответствии с Федеральным законом </w:t>
      </w:r>
      <w:r w:rsidR="003B1888">
        <w:rPr>
          <w:bCs/>
          <w:iCs/>
          <w:sz w:val="24"/>
          <w:szCs w:val="24"/>
        </w:rPr>
        <w:t xml:space="preserve">от 06.10.2003 </w:t>
      </w:r>
      <w:r w:rsidRPr="007A15D8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7A15D8">
        <w:rPr>
          <w:sz w:val="24"/>
          <w:szCs w:val="24"/>
        </w:rPr>
        <w:t xml:space="preserve"> Постановлением администрации поселения Сосенское от </w:t>
      </w:r>
      <w:r w:rsidR="003B1888">
        <w:rPr>
          <w:sz w:val="24"/>
          <w:szCs w:val="24"/>
        </w:rPr>
        <w:t xml:space="preserve">30.03.2020 </w:t>
      </w:r>
      <w:r w:rsidRPr="007A15D8">
        <w:rPr>
          <w:sz w:val="24"/>
          <w:szCs w:val="24"/>
        </w:rPr>
        <w:t xml:space="preserve">№ 01-09-21/20 </w:t>
      </w:r>
      <w:r w:rsidR="003B1888" w:rsidRPr="003B1888">
        <w:rPr>
          <w:sz w:val="24"/>
          <w:szCs w:val="24"/>
        </w:rPr>
        <w:t xml:space="preserve">                    </w:t>
      </w:r>
      <w:r w:rsidRPr="007A15D8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7A15D8">
        <w:rPr>
          <w:bCs/>
          <w:iCs/>
          <w:sz w:val="24"/>
          <w:szCs w:val="24"/>
        </w:rPr>
        <w:t xml:space="preserve">, </w:t>
      </w:r>
      <w:r w:rsidRPr="007A15D8">
        <w:rPr>
          <w:sz w:val="24"/>
          <w:szCs w:val="24"/>
        </w:rPr>
        <w:t>в целях улучшение санитарно-экологического состояния</w:t>
      </w:r>
      <w:r w:rsidRPr="00EA46AF">
        <w:rPr>
          <w:sz w:val="24"/>
          <w:szCs w:val="24"/>
        </w:rPr>
        <w:t xml:space="preserve">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</w:t>
      </w:r>
      <w:r>
        <w:rPr>
          <w:sz w:val="24"/>
          <w:szCs w:val="24"/>
        </w:rPr>
        <w:t>и от несанкционированных свалок</w:t>
      </w:r>
    </w:p>
    <w:p w:rsidR="00CF4C75" w:rsidRDefault="00CF4C75" w:rsidP="00CF4C75">
      <w:pPr>
        <w:jc w:val="center"/>
        <w:rPr>
          <w:b/>
          <w:sz w:val="24"/>
          <w:szCs w:val="24"/>
        </w:rPr>
      </w:pPr>
    </w:p>
    <w:p w:rsidR="00CF4C75" w:rsidRDefault="00CF4C75" w:rsidP="00CF4C75">
      <w:pPr>
        <w:jc w:val="center"/>
        <w:rPr>
          <w:b/>
          <w:sz w:val="24"/>
          <w:szCs w:val="24"/>
        </w:rPr>
      </w:pPr>
      <w:r w:rsidRPr="004B7081">
        <w:rPr>
          <w:b/>
          <w:sz w:val="24"/>
          <w:szCs w:val="24"/>
        </w:rPr>
        <w:t>ПОСТАНОВЛЯЮ:</w:t>
      </w:r>
    </w:p>
    <w:p w:rsidR="00CF4C75" w:rsidRPr="000204C4" w:rsidRDefault="00CF4C75" w:rsidP="00CF4C75">
      <w:pPr>
        <w:ind w:firstLine="567"/>
        <w:jc w:val="both"/>
        <w:rPr>
          <w:b/>
          <w:sz w:val="24"/>
          <w:szCs w:val="24"/>
        </w:rPr>
      </w:pPr>
    </w:p>
    <w:p w:rsidR="00CF4C75" w:rsidRPr="003B1888" w:rsidRDefault="003B1888" w:rsidP="003B1888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3B1888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="00CF4C75" w:rsidRPr="003B1888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от 16.09.2016 </w:t>
      </w:r>
      <w:r w:rsidR="00CF4C75" w:rsidRPr="003B1888">
        <w:rPr>
          <w:bCs/>
          <w:iCs/>
          <w:sz w:val="24"/>
          <w:szCs w:val="24"/>
        </w:rPr>
        <w:t>№</w:t>
      </w:r>
      <w:r>
        <w:rPr>
          <w:bCs/>
          <w:iCs/>
          <w:sz w:val="24"/>
          <w:szCs w:val="24"/>
        </w:rPr>
        <w:t xml:space="preserve"> </w:t>
      </w:r>
      <w:r w:rsidR="00CF4C75" w:rsidRPr="003B1888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3B1888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3B1888" w:rsidRDefault="003B1888" w:rsidP="003B1888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3B1888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3B1888">
        <w:rPr>
          <w:bCs/>
          <w:iCs/>
          <w:sz w:val="24"/>
          <w:szCs w:val="24"/>
        </w:rPr>
        <w:t>приложению,</w:t>
      </w:r>
      <w:r w:rsidR="00CF4C75" w:rsidRPr="003B1888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EA46AF" w:rsidRDefault="00CF4C75" w:rsidP="003B1888">
      <w:pPr>
        <w:ind w:firstLine="708"/>
        <w:jc w:val="both"/>
        <w:rPr>
          <w:sz w:val="24"/>
          <w:szCs w:val="24"/>
        </w:rPr>
      </w:pPr>
      <w:r w:rsidRPr="00EA46AF">
        <w:rPr>
          <w:sz w:val="24"/>
          <w:szCs w:val="24"/>
        </w:rPr>
        <w:t xml:space="preserve">2. Опубликовать </w:t>
      </w:r>
      <w:r w:rsidR="003B1888">
        <w:rPr>
          <w:sz w:val="24"/>
          <w:szCs w:val="24"/>
        </w:rPr>
        <w:t>данное</w:t>
      </w:r>
      <w:r w:rsidRPr="00EA46AF">
        <w:rPr>
          <w:sz w:val="24"/>
          <w:szCs w:val="24"/>
        </w:rPr>
        <w:t xml:space="preserve"> постановление в газете «Сосенские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CF4C75" w:rsidRPr="00EA46AF" w:rsidRDefault="00CF4C75" w:rsidP="003B1888">
      <w:pPr>
        <w:ind w:firstLine="708"/>
        <w:jc w:val="both"/>
        <w:rPr>
          <w:sz w:val="24"/>
          <w:szCs w:val="24"/>
        </w:rPr>
      </w:pPr>
      <w:r w:rsidRPr="00EA46AF">
        <w:rPr>
          <w:sz w:val="24"/>
          <w:szCs w:val="24"/>
        </w:rPr>
        <w:t xml:space="preserve">3. </w:t>
      </w:r>
      <w:r w:rsidR="003B1888">
        <w:rPr>
          <w:sz w:val="24"/>
          <w:szCs w:val="24"/>
        </w:rPr>
        <w:t>Данное</w:t>
      </w:r>
      <w:r w:rsidRPr="00EA46AF">
        <w:rPr>
          <w:sz w:val="24"/>
          <w:szCs w:val="24"/>
        </w:rPr>
        <w:t xml:space="preserve"> </w:t>
      </w:r>
      <w:r w:rsidR="003B1888">
        <w:rPr>
          <w:sz w:val="24"/>
          <w:szCs w:val="24"/>
        </w:rPr>
        <w:t>П</w:t>
      </w:r>
      <w:r w:rsidR="00CD2137">
        <w:rPr>
          <w:sz w:val="24"/>
          <w:szCs w:val="24"/>
        </w:rPr>
        <w:t>о</w:t>
      </w:r>
      <w:r w:rsidR="008541D6">
        <w:rPr>
          <w:sz w:val="24"/>
          <w:szCs w:val="24"/>
        </w:rPr>
        <w:t>становление вступает в силу с 23</w:t>
      </w:r>
      <w:r w:rsidR="00CD2137">
        <w:rPr>
          <w:sz w:val="24"/>
          <w:szCs w:val="24"/>
        </w:rPr>
        <w:t>.09</w:t>
      </w:r>
      <w:r w:rsidRPr="00EA46AF">
        <w:rPr>
          <w:sz w:val="24"/>
          <w:szCs w:val="24"/>
        </w:rPr>
        <w:t xml:space="preserve">.2020. </w:t>
      </w:r>
    </w:p>
    <w:p w:rsidR="00CF4C75" w:rsidRPr="00CF4C75" w:rsidRDefault="00CF4C75" w:rsidP="003B1888">
      <w:pPr>
        <w:ind w:firstLine="708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4. К</w:t>
      </w:r>
      <w:r w:rsidR="003B1888">
        <w:rPr>
          <w:sz w:val="24"/>
          <w:szCs w:val="24"/>
        </w:rPr>
        <w:t>онтроль за выполнением данного П</w:t>
      </w:r>
      <w:r w:rsidRPr="00EA46AF">
        <w:rPr>
          <w:sz w:val="24"/>
          <w:szCs w:val="24"/>
        </w:rPr>
        <w:t xml:space="preserve">остановления возложить на </w:t>
      </w:r>
      <w:r>
        <w:rPr>
          <w:sz w:val="24"/>
          <w:szCs w:val="24"/>
        </w:rPr>
        <w:t xml:space="preserve">первого </w:t>
      </w:r>
      <w:r w:rsidRPr="00EA46AF">
        <w:rPr>
          <w:sz w:val="24"/>
          <w:szCs w:val="24"/>
        </w:rPr>
        <w:t>заместителя главы</w:t>
      </w:r>
      <w:r w:rsidRPr="000204C4">
        <w:rPr>
          <w:sz w:val="24"/>
          <w:szCs w:val="24"/>
        </w:rPr>
        <w:t xml:space="preserve"> администрации поселения Сосенское </w:t>
      </w:r>
      <w:r>
        <w:rPr>
          <w:sz w:val="24"/>
          <w:szCs w:val="24"/>
        </w:rPr>
        <w:t>Начиненного Т.В.</w:t>
      </w:r>
    </w:p>
    <w:p w:rsidR="00CF4C75" w:rsidRPr="00CF4C75" w:rsidRDefault="00CF4C75" w:rsidP="00CF4C75">
      <w:pPr>
        <w:jc w:val="both"/>
        <w:rPr>
          <w:sz w:val="24"/>
          <w:szCs w:val="24"/>
        </w:rPr>
      </w:pPr>
    </w:p>
    <w:p w:rsidR="00CF4C75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Default="00CF4C75" w:rsidP="00CF4C75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CF4C75" w:rsidRDefault="008541D6" w:rsidP="00CF4C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ИО Главы</w:t>
      </w:r>
      <w:r w:rsidR="00CF4C75" w:rsidRPr="004B7081">
        <w:rPr>
          <w:b/>
          <w:sz w:val="24"/>
          <w:szCs w:val="24"/>
        </w:rPr>
        <w:t xml:space="preserve"> администрации поселения Сосенское   </w:t>
      </w:r>
      <w:r>
        <w:rPr>
          <w:b/>
          <w:sz w:val="24"/>
          <w:szCs w:val="24"/>
        </w:rPr>
        <w:t xml:space="preserve">               </w:t>
      </w:r>
      <w:r w:rsidR="00CF4C75">
        <w:rPr>
          <w:b/>
          <w:sz w:val="24"/>
          <w:szCs w:val="24"/>
        </w:rPr>
        <w:t xml:space="preserve">            </w:t>
      </w:r>
      <w:r w:rsidR="003B1888">
        <w:rPr>
          <w:b/>
          <w:sz w:val="24"/>
          <w:szCs w:val="24"/>
        </w:rPr>
        <w:t xml:space="preserve">             И.К. Линник</w:t>
      </w:r>
    </w:p>
    <w:p w:rsidR="00CF4C75" w:rsidRDefault="00CF4C75" w:rsidP="00CF4C75">
      <w:pPr>
        <w:jc w:val="both"/>
        <w:rPr>
          <w:b/>
          <w:sz w:val="24"/>
          <w:szCs w:val="24"/>
        </w:rPr>
      </w:pPr>
    </w:p>
    <w:p w:rsidR="00A8255F" w:rsidRDefault="00A8255F" w:rsidP="00A8255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8255F" w:rsidRDefault="00A8255F" w:rsidP="00A8255F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D474F6" w:rsidRDefault="001C08DC" w:rsidP="001C08DC">
      <w:pPr>
        <w:autoSpaceDE w:val="0"/>
        <w:autoSpaceDN w:val="0"/>
        <w:adjustRightInd w:val="0"/>
        <w:ind w:left="5664"/>
        <w:jc w:val="right"/>
        <w:rPr>
          <w:szCs w:val="18"/>
        </w:rPr>
      </w:pPr>
      <w:r w:rsidRPr="00D474F6">
        <w:rPr>
          <w:szCs w:val="18"/>
        </w:rPr>
        <w:lastRenderedPageBreak/>
        <w:t>Приложение</w:t>
      </w:r>
    </w:p>
    <w:p w:rsidR="001C08DC" w:rsidRPr="00D474F6" w:rsidRDefault="001C08DC" w:rsidP="001C08DC">
      <w:pPr>
        <w:autoSpaceDE w:val="0"/>
        <w:autoSpaceDN w:val="0"/>
        <w:adjustRightInd w:val="0"/>
        <w:ind w:left="5664"/>
        <w:jc w:val="right"/>
        <w:rPr>
          <w:szCs w:val="18"/>
        </w:rPr>
      </w:pPr>
      <w:r>
        <w:rPr>
          <w:szCs w:val="18"/>
        </w:rPr>
        <w:t>к П</w:t>
      </w:r>
      <w:r w:rsidR="00EE3456">
        <w:rPr>
          <w:szCs w:val="18"/>
        </w:rPr>
        <w:t>остановлению администрации</w:t>
      </w:r>
    </w:p>
    <w:p w:rsidR="00DE5FA8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 w:rsidRPr="00D474F6">
        <w:rPr>
          <w:szCs w:val="18"/>
        </w:rPr>
        <w:tab/>
        <w:t>поселения Сосенское</w:t>
      </w:r>
    </w:p>
    <w:p w:rsidR="00D15DBB" w:rsidRDefault="00EE3456" w:rsidP="001C08DC">
      <w:pPr>
        <w:tabs>
          <w:tab w:val="left" w:pos="5529"/>
        </w:tabs>
        <w:ind w:left="5220"/>
        <w:jc w:val="right"/>
        <w:rPr>
          <w:szCs w:val="18"/>
        </w:rPr>
      </w:pPr>
      <w:r>
        <w:rPr>
          <w:szCs w:val="18"/>
        </w:rPr>
        <w:t>от 23.09.2020 № 01-09-62/20</w:t>
      </w:r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7B1F1B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7B1F1B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7B1F1B" w:rsidRDefault="007B1F1B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 xml:space="preserve"> «</w:t>
      </w:r>
      <w:r w:rsidR="001C08DC" w:rsidRPr="007B1F1B">
        <w:rPr>
          <w:b/>
          <w:color w:val="000000"/>
          <w:kern w:val="36"/>
          <w:sz w:val="24"/>
          <w:szCs w:val="24"/>
        </w:rPr>
        <w:t xml:space="preserve">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C0CE4" w:rsidRDefault="004C0CE4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4C0CE4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>Паспорт муниципальной программы</w:t>
      </w:r>
      <w:r w:rsidR="004C0CE4">
        <w:rPr>
          <w:b/>
          <w:color w:val="000000"/>
          <w:kern w:val="36"/>
          <w:sz w:val="24"/>
          <w:szCs w:val="24"/>
        </w:rPr>
        <w:t xml:space="preserve"> </w:t>
      </w:r>
    </w:p>
    <w:p w:rsidR="001C08DC" w:rsidRPr="00D474F6" w:rsidRDefault="004C0CE4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Улучшение санитарно-экологического состояния </w:t>
            </w:r>
            <w:r w:rsidR="00DC2185">
              <w:rPr>
                <w:color w:val="000000"/>
                <w:sz w:val="24"/>
                <w:szCs w:val="24"/>
              </w:rPr>
              <w:t xml:space="preserve">территории </w:t>
            </w:r>
            <w:r w:rsidR="00DC2185" w:rsidRPr="003A04B0">
              <w:rPr>
                <w:color w:val="000000"/>
                <w:sz w:val="24"/>
                <w:szCs w:val="24"/>
              </w:rPr>
              <w:t>поселения</w:t>
            </w:r>
            <w:r w:rsidRPr="003A04B0">
              <w:rPr>
                <w:color w:val="000000"/>
                <w:sz w:val="24"/>
                <w:szCs w:val="24"/>
              </w:rPr>
              <w:t xml:space="preserve">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4069FB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  <w:p w:rsidR="00DC2185" w:rsidRPr="003A04B0" w:rsidRDefault="00DC2185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277C62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4069FB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A65234">
              <w:rPr>
                <w:sz w:val="24"/>
                <w:szCs w:val="24"/>
              </w:rPr>
              <w:t xml:space="preserve"> </w:t>
            </w:r>
            <w:r w:rsidR="002A2EA8">
              <w:rPr>
                <w:b/>
                <w:sz w:val="24"/>
                <w:szCs w:val="24"/>
              </w:rPr>
              <w:t>180 566,30</w:t>
            </w:r>
            <w:r w:rsidR="00D75718">
              <w:rPr>
                <w:sz w:val="24"/>
                <w:szCs w:val="24"/>
              </w:rPr>
              <w:t xml:space="preserve"> </w:t>
            </w:r>
            <w:r w:rsidRPr="00361920">
              <w:rPr>
                <w:sz w:val="24"/>
                <w:szCs w:val="24"/>
              </w:rPr>
              <w:t>тыс. руб.</w:t>
            </w:r>
          </w:p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08DC" w:rsidRPr="003A04B0" w:rsidRDefault="00BA2870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574CC2">
              <w:rPr>
                <w:sz w:val="24"/>
                <w:szCs w:val="24"/>
              </w:rPr>
              <w:t>15 713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BA2870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</w:t>
            </w:r>
            <w:r w:rsidR="00371CA6">
              <w:rPr>
                <w:sz w:val="24"/>
                <w:szCs w:val="24"/>
              </w:rPr>
              <w:t>18 301,00</w:t>
            </w:r>
            <w:r w:rsidR="001C08DC" w:rsidRPr="003A04B0">
              <w:rPr>
                <w:sz w:val="24"/>
                <w:szCs w:val="24"/>
              </w:rPr>
              <w:t xml:space="preserve"> 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BA2870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D75718">
              <w:rPr>
                <w:sz w:val="24"/>
                <w:szCs w:val="24"/>
              </w:rPr>
              <w:t>91 952,30</w:t>
            </w:r>
            <w:r w:rsidR="00BB0891">
              <w:rPr>
                <w:sz w:val="24"/>
                <w:szCs w:val="24"/>
              </w:rPr>
              <w:t xml:space="preserve">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9D73AB">
              <w:rPr>
                <w:sz w:val="24"/>
                <w:szCs w:val="24"/>
              </w:rPr>
              <w:t xml:space="preserve">27 3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950AA3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A2870">
              <w:rPr>
                <w:sz w:val="24"/>
                <w:szCs w:val="24"/>
              </w:rPr>
              <w:t xml:space="preserve"> год -</w:t>
            </w:r>
            <w:r w:rsidR="009D73AB">
              <w:rPr>
                <w:sz w:val="24"/>
                <w:szCs w:val="24"/>
              </w:rPr>
              <w:t xml:space="preserve"> 27 300,00 тыс. руб.</w:t>
            </w:r>
          </w:p>
          <w:p w:rsidR="001C08DC" w:rsidRPr="003A04B0" w:rsidRDefault="001C08DC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</w:tc>
      </w:tr>
    </w:tbl>
    <w:p w:rsidR="00203F9E" w:rsidRPr="00BA2870" w:rsidRDefault="00203F9E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073FDA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2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D474F6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0606CD" w:rsidRPr="00D474F6">
        <w:rPr>
          <w:szCs w:val="18"/>
        </w:rPr>
        <w:t xml:space="preserve">риложение </w:t>
      </w:r>
      <w:r w:rsidR="00391155" w:rsidRPr="00D474F6">
        <w:rPr>
          <w:szCs w:val="18"/>
        </w:rPr>
        <w:t>1</w:t>
      </w:r>
    </w:p>
    <w:p w:rsidR="00704CEB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                                                                                                          </w:t>
      </w:r>
      <w:r w:rsidR="003B6B20" w:rsidRPr="00D474F6">
        <w:rPr>
          <w:szCs w:val="18"/>
        </w:rPr>
        <w:t>к</w:t>
      </w:r>
      <w:r w:rsidR="000606CD" w:rsidRPr="00D474F6">
        <w:rPr>
          <w:szCs w:val="18"/>
        </w:rPr>
        <w:t xml:space="preserve"> </w:t>
      </w:r>
      <w:r w:rsidR="00EA55B7" w:rsidRPr="00D474F6">
        <w:rPr>
          <w:szCs w:val="18"/>
        </w:rPr>
        <w:t>муниципальной программе</w:t>
      </w:r>
    </w:p>
    <w:p w:rsidR="00704CEB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>«Организации сбора и вывоза бытовых отходов</w:t>
      </w:r>
    </w:p>
    <w:p w:rsidR="000606CD" w:rsidRPr="00D474F6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D474F6">
        <w:rPr>
          <w:szCs w:val="18"/>
        </w:rPr>
        <w:t xml:space="preserve"> и мусора в поселении Сосенское</w:t>
      </w:r>
      <w:r w:rsidR="00EA55B7">
        <w:rPr>
          <w:szCs w:val="18"/>
        </w:rPr>
        <w:t>»</w:t>
      </w:r>
    </w:p>
    <w:p w:rsidR="00760646" w:rsidRPr="007211DA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2"/>
          <w:szCs w:val="22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9700C7" w:rsidRDefault="009700C7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765859" w:rsidRDefault="00765859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9700C7" w:rsidRDefault="009700C7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EA55B7" w:rsidRDefault="00391155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C6702E" w:rsidRDefault="00EA55B7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C6702E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8C42E5">
        <w:rPr>
          <w:b/>
          <w:color w:val="000000"/>
          <w:kern w:val="36"/>
          <w:sz w:val="24"/>
          <w:szCs w:val="24"/>
        </w:rPr>
        <w:t>»</w:t>
      </w:r>
      <w:r w:rsidR="003B6B20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9700C7" w:rsidRPr="001526F3" w:rsidRDefault="009700C7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2599"/>
        <w:gridCol w:w="1751"/>
        <w:gridCol w:w="1635"/>
        <w:gridCol w:w="1496"/>
        <w:gridCol w:w="1496"/>
        <w:gridCol w:w="1638"/>
        <w:gridCol w:w="1298"/>
        <w:gridCol w:w="2072"/>
      </w:tblGrid>
      <w:tr w:rsidR="00DF4F6F" w:rsidRPr="001526F3" w:rsidTr="009700C7">
        <w:trPr>
          <w:trHeight w:val="41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C6702E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FD6">
              <w:rPr>
                <w:b/>
                <w:color w:val="000000"/>
              </w:rPr>
              <w:t xml:space="preserve"> </w:t>
            </w:r>
            <w:r w:rsidR="00DF4F6F" w:rsidRPr="001526F3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1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F" w:rsidRPr="001526F3" w:rsidRDefault="00DF4F6F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04CEB" w:rsidRPr="001526F3" w:rsidTr="009700C7">
        <w:trPr>
          <w:trHeight w:val="63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  <w:r w:rsidRPr="001526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19 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704CEB" w:rsidRPr="001526F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EB" w:rsidRDefault="00644276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Default="00644276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704CEB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704CEB" w:rsidRPr="001526F3" w:rsidRDefault="00704CEB" w:rsidP="008C42E5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EB" w:rsidRPr="001526F3" w:rsidRDefault="00704CEB" w:rsidP="00704CEB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4CEB" w:rsidRPr="001526F3" w:rsidTr="009700C7">
        <w:trPr>
          <w:trHeight w:val="126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5D5837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644276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 71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E67066" w:rsidP="007211DA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B455DD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52,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B455DD" w:rsidP="00B455DD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566,3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04CEB" w:rsidRPr="001526F3" w:rsidTr="009700C7">
        <w:trPr>
          <w:trHeight w:val="37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1526F3" w:rsidRDefault="00704CEB" w:rsidP="007211DA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704CEB" w:rsidRDefault="00704CEB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EF7485" w:rsidRPr="001526F3" w:rsidRDefault="00EF7485" w:rsidP="007211DA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713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</w:p>
          <w:p w:rsidR="00574CC2" w:rsidRPr="001526F3" w:rsidRDefault="00E67066" w:rsidP="007211DA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B455D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 952,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1526F3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4CEB" w:rsidRPr="008C42E5" w:rsidRDefault="00894B34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30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485" w:rsidRDefault="00EF7485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4CC2" w:rsidRPr="008C42E5" w:rsidRDefault="00B455DD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 566,3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CEB" w:rsidRPr="008C42E5" w:rsidRDefault="00704CEB" w:rsidP="007211DA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06CD" w:rsidRPr="00B60FD6" w:rsidRDefault="000606CD" w:rsidP="00704CEB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3F4EF3" w:rsidRDefault="00EE1C4C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473216" w:rsidRPr="00520CE0">
        <w:rPr>
          <w:szCs w:val="18"/>
        </w:rPr>
        <w:t>муниципальной программе</w:t>
      </w:r>
      <w:r w:rsidR="00473216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473216" w:rsidRDefault="005B136A" w:rsidP="005A14B8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Default="005B136A" w:rsidP="005A14B8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14B8" w:rsidRDefault="005A14B8" w:rsidP="005A14B8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14B8" w:rsidRPr="00473216" w:rsidRDefault="005A14B8" w:rsidP="005A14B8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473216" w:rsidRDefault="005B136A" w:rsidP="005A14B8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1526F3" w:rsidRDefault="005B136A" w:rsidP="005A14B8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1526F3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1526F3">
        <w:rPr>
          <w:b/>
          <w:bCs/>
          <w:color w:val="000000"/>
          <w:sz w:val="24"/>
          <w:szCs w:val="24"/>
        </w:rPr>
        <w:t xml:space="preserve"> </w:t>
      </w:r>
    </w:p>
    <w:p w:rsidR="005B136A" w:rsidRDefault="00473216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5B136A">
        <w:rPr>
          <w:b/>
          <w:color w:val="000000"/>
          <w:kern w:val="36"/>
          <w:sz w:val="24"/>
          <w:szCs w:val="24"/>
        </w:rPr>
        <w:t>» в 2018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7C7B65">
        <w:rPr>
          <w:b/>
          <w:color w:val="000000"/>
          <w:kern w:val="36"/>
          <w:sz w:val="24"/>
          <w:szCs w:val="24"/>
        </w:rPr>
        <w:t>году</w:t>
      </w:r>
    </w:p>
    <w:p w:rsidR="00473216" w:rsidRDefault="00473216" w:rsidP="005B136A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7757"/>
        <w:gridCol w:w="1962"/>
        <w:gridCol w:w="1866"/>
        <w:gridCol w:w="2242"/>
      </w:tblGrid>
      <w:tr w:rsidR="005B136A" w:rsidRPr="001526F3" w:rsidTr="00F85084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B8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5B136A" w:rsidRPr="001526F3" w:rsidRDefault="005B136A" w:rsidP="00F85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5B136A" w:rsidRPr="001526F3" w:rsidTr="00F85084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69" w:rsidRDefault="00974769" w:rsidP="006C39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74769" w:rsidRDefault="00974769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FF0000"/>
                <w:sz w:val="24"/>
                <w:szCs w:val="24"/>
              </w:rPr>
            </w:pPr>
            <w:r w:rsidRPr="00574CC2">
              <w:rPr>
                <w:sz w:val="24"/>
                <w:szCs w:val="24"/>
              </w:rPr>
              <w:t>15 713,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A14B8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 xml:space="preserve">Администрация </w:t>
            </w:r>
          </w:p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поселения Сосенское</w:t>
            </w:r>
          </w:p>
        </w:tc>
      </w:tr>
      <w:tr w:rsidR="005B136A" w:rsidRPr="001526F3" w:rsidTr="00F85084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713,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AC674D" w:rsidRPr="00520CE0">
        <w:rPr>
          <w:szCs w:val="18"/>
        </w:rPr>
        <w:t>муниципальной программе</w:t>
      </w:r>
      <w:r w:rsidR="00AC674D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E27780" w:rsidRDefault="005B136A" w:rsidP="00E2778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Default="005B136A" w:rsidP="00E2778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603C" w:rsidRDefault="00EF603C" w:rsidP="00E2778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603C" w:rsidRPr="00E27780" w:rsidRDefault="00EF603C" w:rsidP="00E2778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E27780" w:rsidRDefault="005B136A" w:rsidP="00E2778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E27780" w:rsidRDefault="005B136A" w:rsidP="00E27780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E27780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E27780">
        <w:rPr>
          <w:b/>
          <w:bCs/>
          <w:color w:val="000000"/>
          <w:sz w:val="24"/>
          <w:szCs w:val="24"/>
        </w:rPr>
        <w:t xml:space="preserve"> </w:t>
      </w:r>
    </w:p>
    <w:p w:rsidR="005B136A" w:rsidRPr="00E27780" w:rsidRDefault="00E27780" w:rsidP="00E27780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5B136A" w:rsidRPr="00E27780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>
        <w:rPr>
          <w:b/>
          <w:color w:val="000000"/>
          <w:kern w:val="36"/>
          <w:sz w:val="24"/>
          <w:szCs w:val="24"/>
        </w:rPr>
        <w:t>» в 2019 году</w:t>
      </w:r>
    </w:p>
    <w:p w:rsidR="005B136A" w:rsidRPr="00E27780" w:rsidRDefault="005B136A" w:rsidP="00E2778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075"/>
        <w:gridCol w:w="1536"/>
        <w:gridCol w:w="1866"/>
        <w:gridCol w:w="2384"/>
      </w:tblGrid>
      <w:tr w:rsidR="005B136A" w:rsidRPr="001526F3" w:rsidTr="00E27780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5B136A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80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5B136A" w:rsidRPr="001526F3" w:rsidTr="00E27780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69" w:rsidRDefault="00974769" w:rsidP="006C39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136A" w:rsidRPr="001526F3" w:rsidRDefault="005B136A" w:rsidP="006C39BE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74769" w:rsidRDefault="00974769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  <w:p w:rsidR="005B136A" w:rsidRPr="001526F3" w:rsidRDefault="005B136A" w:rsidP="006C39BE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B136A" w:rsidRPr="001526F3" w:rsidTr="00E27780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A" w:rsidRPr="001526F3" w:rsidRDefault="005B136A" w:rsidP="006C39B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B136A" w:rsidRPr="009B17A1" w:rsidRDefault="009B17A1" w:rsidP="006C3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B136A" w:rsidRPr="001526F3" w:rsidRDefault="005B136A" w:rsidP="006C39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5B136A" w:rsidSect="009700C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5D797B" w:rsidRPr="00520CE0">
        <w:rPr>
          <w:szCs w:val="18"/>
        </w:rPr>
        <w:t>муниципальной программе</w:t>
      </w:r>
      <w:r w:rsidR="005D797B">
        <w:rPr>
          <w:szCs w:val="18"/>
        </w:rPr>
        <w:t xml:space="preserve"> «Организации сбора и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Pr="005D797B" w:rsidRDefault="00997C37" w:rsidP="005D797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Default="00997C37" w:rsidP="005D797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797B" w:rsidRDefault="005D797B" w:rsidP="005D797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797B" w:rsidRPr="005D797B" w:rsidRDefault="005D797B" w:rsidP="005D797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5D797B" w:rsidRDefault="00997C37" w:rsidP="005D797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97C37" w:rsidRPr="005D797B" w:rsidRDefault="00997C37" w:rsidP="005D797B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5D797B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5D797B">
        <w:rPr>
          <w:b/>
          <w:bCs/>
          <w:color w:val="000000"/>
          <w:sz w:val="24"/>
          <w:szCs w:val="24"/>
        </w:rPr>
        <w:t xml:space="preserve"> </w:t>
      </w:r>
    </w:p>
    <w:p w:rsidR="00997C37" w:rsidRPr="005D797B" w:rsidRDefault="005D797B" w:rsidP="005D797B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5D797B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</w:t>
      </w:r>
      <w:r w:rsidR="00BD0DE8" w:rsidRPr="005D797B">
        <w:rPr>
          <w:b/>
          <w:color w:val="000000"/>
          <w:kern w:val="36"/>
          <w:sz w:val="24"/>
          <w:szCs w:val="24"/>
        </w:rPr>
        <w:t>20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997C37" w:rsidRPr="005D797B" w:rsidRDefault="00997C37" w:rsidP="005D797B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234"/>
        <w:gridCol w:w="1536"/>
        <w:gridCol w:w="1866"/>
        <w:gridCol w:w="2242"/>
      </w:tblGrid>
      <w:tr w:rsidR="00997C37" w:rsidRPr="001526F3" w:rsidTr="00C804CC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BD0DE8">
              <w:rPr>
                <w:b/>
                <w:color w:val="000000"/>
                <w:sz w:val="24"/>
                <w:szCs w:val="24"/>
              </w:rPr>
              <w:t>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97C37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CE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997C37" w:rsidRPr="001526F3" w:rsidTr="00C804CC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C" w:rsidRDefault="00C804CC" w:rsidP="004069F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7C37" w:rsidRPr="001526F3" w:rsidRDefault="00997C37" w:rsidP="004069FB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804CC" w:rsidRDefault="00C804CC" w:rsidP="00371CA6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  <w:p w:rsidR="00997C37" w:rsidRPr="001526F3" w:rsidRDefault="00997C37" w:rsidP="00371CA6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386C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BD0DE8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BD0DE8">
              <w:rPr>
                <w:sz w:val="24"/>
                <w:szCs w:val="24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3A4F14" w:rsidRDefault="003A4F14" w:rsidP="00BD0DE8">
            <w:pPr>
              <w:jc w:val="center"/>
              <w:rPr>
                <w:sz w:val="24"/>
                <w:szCs w:val="24"/>
              </w:rPr>
            </w:pPr>
            <w:r w:rsidRPr="003A4F14">
              <w:rPr>
                <w:sz w:val="24"/>
                <w:szCs w:val="24"/>
              </w:rPr>
              <w:t>91 952,3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97C37" w:rsidRPr="001526F3" w:rsidTr="00C804CC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37" w:rsidRPr="001526F3" w:rsidRDefault="00997C37" w:rsidP="004069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97C37" w:rsidRPr="001526F3" w:rsidRDefault="003A4F14" w:rsidP="00BD0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952,3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7C37" w:rsidRPr="001526F3" w:rsidRDefault="00997C37" w:rsidP="004069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6C14" w:rsidRPr="00B60FD6" w:rsidRDefault="00B66C14" w:rsidP="00AB383E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C804C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349EA"/>
    <w:multiLevelType w:val="multilevel"/>
    <w:tmpl w:val="8E723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55D4"/>
    <w:rsid w:val="00020336"/>
    <w:rsid w:val="000353EF"/>
    <w:rsid w:val="00053694"/>
    <w:rsid w:val="000606CD"/>
    <w:rsid w:val="00073FDA"/>
    <w:rsid w:val="0007541F"/>
    <w:rsid w:val="000856EC"/>
    <w:rsid w:val="00091144"/>
    <w:rsid w:val="00093F73"/>
    <w:rsid w:val="000A29EB"/>
    <w:rsid w:val="000B05CE"/>
    <w:rsid w:val="000C6470"/>
    <w:rsid w:val="00104DA1"/>
    <w:rsid w:val="00107479"/>
    <w:rsid w:val="00114E75"/>
    <w:rsid w:val="00135164"/>
    <w:rsid w:val="001526F3"/>
    <w:rsid w:val="0016553E"/>
    <w:rsid w:val="001712E8"/>
    <w:rsid w:val="001B164C"/>
    <w:rsid w:val="001C08DC"/>
    <w:rsid w:val="001F2F3D"/>
    <w:rsid w:val="001F75F5"/>
    <w:rsid w:val="00203F9E"/>
    <w:rsid w:val="00206B50"/>
    <w:rsid w:val="002315AE"/>
    <w:rsid w:val="00244C0C"/>
    <w:rsid w:val="00261217"/>
    <w:rsid w:val="00277C62"/>
    <w:rsid w:val="002A027F"/>
    <w:rsid w:val="002A1023"/>
    <w:rsid w:val="002A2EA8"/>
    <w:rsid w:val="002A4A5D"/>
    <w:rsid w:val="002B0488"/>
    <w:rsid w:val="002B338A"/>
    <w:rsid w:val="002C47AC"/>
    <w:rsid w:val="002F0FA8"/>
    <w:rsid w:val="002F19A3"/>
    <w:rsid w:val="002F6933"/>
    <w:rsid w:val="00315DD9"/>
    <w:rsid w:val="00337C88"/>
    <w:rsid w:val="00346C8D"/>
    <w:rsid w:val="00361920"/>
    <w:rsid w:val="00371CA6"/>
    <w:rsid w:val="00386C46"/>
    <w:rsid w:val="00391155"/>
    <w:rsid w:val="003A04B0"/>
    <w:rsid w:val="003A4F14"/>
    <w:rsid w:val="003B11F3"/>
    <w:rsid w:val="003B1888"/>
    <w:rsid w:val="003B6B20"/>
    <w:rsid w:val="003C15B0"/>
    <w:rsid w:val="003D2AB9"/>
    <w:rsid w:val="003F7231"/>
    <w:rsid w:val="0041570E"/>
    <w:rsid w:val="00424176"/>
    <w:rsid w:val="00427313"/>
    <w:rsid w:val="00444761"/>
    <w:rsid w:val="00466B04"/>
    <w:rsid w:val="00473216"/>
    <w:rsid w:val="00497AE4"/>
    <w:rsid w:val="004B381D"/>
    <w:rsid w:val="004C0CE4"/>
    <w:rsid w:val="004D55D5"/>
    <w:rsid w:val="004E5343"/>
    <w:rsid w:val="004F76CA"/>
    <w:rsid w:val="00520CE0"/>
    <w:rsid w:val="00543F80"/>
    <w:rsid w:val="005455D3"/>
    <w:rsid w:val="005539D9"/>
    <w:rsid w:val="00574CC2"/>
    <w:rsid w:val="005862FB"/>
    <w:rsid w:val="005A14B8"/>
    <w:rsid w:val="005B136A"/>
    <w:rsid w:val="005B1B94"/>
    <w:rsid w:val="005B6EEB"/>
    <w:rsid w:val="005C50E0"/>
    <w:rsid w:val="005C7ADD"/>
    <w:rsid w:val="005D1977"/>
    <w:rsid w:val="005D5018"/>
    <w:rsid w:val="005D5837"/>
    <w:rsid w:val="005D797B"/>
    <w:rsid w:val="005E714F"/>
    <w:rsid w:val="006170FD"/>
    <w:rsid w:val="00617E24"/>
    <w:rsid w:val="00635BD4"/>
    <w:rsid w:val="00644276"/>
    <w:rsid w:val="006A23D6"/>
    <w:rsid w:val="006A6AAD"/>
    <w:rsid w:val="006C578A"/>
    <w:rsid w:val="006D153E"/>
    <w:rsid w:val="006D26E8"/>
    <w:rsid w:val="006F62F5"/>
    <w:rsid w:val="00704CEB"/>
    <w:rsid w:val="00706417"/>
    <w:rsid w:val="00706B51"/>
    <w:rsid w:val="00707ED8"/>
    <w:rsid w:val="0071441A"/>
    <w:rsid w:val="007211DA"/>
    <w:rsid w:val="00745985"/>
    <w:rsid w:val="00751194"/>
    <w:rsid w:val="00752D17"/>
    <w:rsid w:val="0075764B"/>
    <w:rsid w:val="00760646"/>
    <w:rsid w:val="00765859"/>
    <w:rsid w:val="00775DB8"/>
    <w:rsid w:val="007765CC"/>
    <w:rsid w:val="00786FE0"/>
    <w:rsid w:val="00787D67"/>
    <w:rsid w:val="007A15D8"/>
    <w:rsid w:val="007B1F1B"/>
    <w:rsid w:val="007B2AE2"/>
    <w:rsid w:val="007C7B65"/>
    <w:rsid w:val="007D0F00"/>
    <w:rsid w:val="007F16CA"/>
    <w:rsid w:val="007F55F4"/>
    <w:rsid w:val="008541D6"/>
    <w:rsid w:val="00892719"/>
    <w:rsid w:val="00894B34"/>
    <w:rsid w:val="008A557B"/>
    <w:rsid w:val="008B42B0"/>
    <w:rsid w:val="008B4EBA"/>
    <w:rsid w:val="008C42E5"/>
    <w:rsid w:val="008E49DD"/>
    <w:rsid w:val="008F11EE"/>
    <w:rsid w:val="008F30C9"/>
    <w:rsid w:val="008F46A6"/>
    <w:rsid w:val="00935741"/>
    <w:rsid w:val="00941CBD"/>
    <w:rsid w:val="00950AA3"/>
    <w:rsid w:val="009662FF"/>
    <w:rsid w:val="009700C7"/>
    <w:rsid w:val="00974769"/>
    <w:rsid w:val="009839ED"/>
    <w:rsid w:val="00984B83"/>
    <w:rsid w:val="00997C37"/>
    <w:rsid w:val="009A091A"/>
    <w:rsid w:val="009A661F"/>
    <w:rsid w:val="009B17A1"/>
    <w:rsid w:val="009D73AB"/>
    <w:rsid w:val="009F6860"/>
    <w:rsid w:val="00A55463"/>
    <w:rsid w:val="00A55D4F"/>
    <w:rsid w:val="00A65234"/>
    <w:rsid w:val="00A8198E"/>
    <w:rsid w:val="00A8255F"/>
    <w:rsid w:val="00AA2D1D"/>
    <w:rsid w:val="00AB383E"/>
    <w:rsid w:val="00AC674D"/>
    <w:rsid w:val="00AE4014"/>
    <w:rsid w:val="00B21F08"/>
    <w:rsid w:val="00B455DD"/>
    <w:rsid w:val="00B573FA"/>
    <w:rsid w:val="00B60FD6"/>
    <w:rsid w:val="00B66C14"/>
    <w:rsid w:val="00B875C5"/>
    <w:rsid w:val="00B94B24"/>
    <w:rsid w:val="00BA0BBA"/>
    <w:rsid w:val="00BA2870"/>
    <w:rsid w:val="00BB0891"/>
    <w:rsid w:val="00BB56D1"/>
    <w:rsid w:val="00BC2F95"/>
    <w:rsid w:val="00BD0DE8"/>
    <w:rsid w:val="00BE22EC"/>
    <w:rsid w:val="00C1464C"/>
    <w:rsid w:val="00C25CFC"/>
    <w:rsid w:val="00C4220D"/>
    <w:rsid w:val="00C52119"/>
    <w:rsid w:val="00C55551"/>
    <w:rsid w:val="00C6702E"/>
    <w:rsid w:val="00C72567"/>
    <w:rsid w:val="00C804CC"/>
    <w:rsid w:val="00C81C7E"/>
    <w:rsid w:val="00C826CC"/>
    <w:rsid w:val="00C8745A"/>
    <w:rsid w:val="00C94421"/>
    <w:rsid w:val="00CB1754"/>
    <w:rsid w:val="00CB197A"/>
    <w:rsid w:val="00CB434B"/>
    <w:rsid w:val="00CD2137"/>
    <w:rsid w:val="00CD2737"/>
    <w:rsid w:val="00CF4C75"/>
    <w:rsid w:val="00D04A95"/>
    <w:rsid w:val="00D11B90"/>
    <w:rsid w:val="00D128E6"/>
    <w:rsid w:val="00D151E4"/>
    <w:rsid w:val="00D15DBB"/>
    <w:rsid w:val="00D44C3D"/>
    <w:rsid w:val="00D474F6"/>
    <w:rsid w:val="00D57907"/>
    <w:rsid w:val="00D712B4"/>
    <w:rsid w:val="00D75718"/>
    <w:rsid w:val="00D93D98"/>
    <w:rsid w:val="00DA1111"/>
    <w:rsid w:val="00DB52D4"/>
    <w:rsid w:val="00DC2185"/>
    <w:rsid w:val="00DE5FA8"/>
    <w:rsid w:val="00DF4F6F"/>
    <w:rsid w:val="00E03F7C"/>
    <w:rsid w:val="00E20ED2"/>
    <w:rsid w:val="00E27780"/>
    <w:rsid w:val="00E3052A"/>
    <w:rsid w:val="00E67066"/>
    <w:rsid w:val="00E76115"/>
    <w:rsid w:val="00E97313"/>
    <w:rsid w:val="00EA55B7"/>
    <w:rsid w:val="00ED0FB3"/>
    <w:rsid w:val="00EE1C4C"/>
    <w:rsid w:val="00EE3456"/>
    <w:rsid w:val="00EF2318"/>
    <w:rsid w:val="00EF603C"/>
    <w:rsid w:val="00EF7485"/>
    <w:rsid w:val="00F32F08"/>
    <w:rsid w:val="00F55E74"/>
    <w:rsid w:val="00F73696"/>
    <w:rsid w:val="00F75C5F"/>
    <w:rsid w:val="00F81E8F"/>
    <w:rsid w:val="00F85084"/>
    <w:rsid w:val="00F9449F"/>
    <w:rsid w:val="00FA174D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E651-18B9-4A3A-A68C-C529BC0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16</cp:revision>
  <cp:lastPrinted>2020-09-09T13:01:00Z</cp:lastPrinted>
  <dcterms:created xsi:type="dcterms:W3CDTF">2016-06-27T11:08:00Z</dcterms:created>
  <dcterms:modified xsi:type="dcterms:W3CDTF">2020-12-21T13:10:00Z</dcterms:modified>
</cp:coreProperties>
</file>